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FDEB9" w14:textId="3A8AEECD" w:rsidR="00C923CD" w:rsidRPr="005303ED" w:rsidRDefault="00C923CD" w:rsidP="00C923CD">
      <w:pPr>
        <w:pStyle w:val="Titre"/>
        <w:rPr>
          <w:sz w:val="56"/>
          <w:szCs w:val="56"/>
        </w:rPr>
      </w:pPr>
      <w:r w:rsidRPr="005303ED">
        <w:rPr>
          <w:sz w:val="56"/>
          <w:szCs w:val="56"/>
        </w:rPr>
        <w:t xml:space="preserve">Formular für  </w:t>
      </w:r>
      <w:r w:rsidR="00D11A0A" w:rsidRPr="005303ED">
        <w:rPr>
          <w:sz w:val="56"/>
          <w:szCs w:val="56"/>
        </w:rPr>
        <w:t>Entwicklungsantrag</w:t>
      </w:r>
    </w:p>
    <w:p w14:paraId="321B65A8" w14:textId="77777777" w:rsidR="007206A9" w:rsidRPr="007206A9" w:rsidRDefault="007206A9" w:rsidP="007206A9">
      <w:pPr>
        <w:pStyle w:val="Titre1"/>
        <w:tabs>
          <w:tab w:val="left" w:pos="4820"/>
        </w:tabs>
        <w:jc w:val="center"/>
        <w:rPr>
          <w:i/>
          <w:sz w:val="24"/>
        </w:rPr>
      </w:pPr>
      <w:r w:rsidRPr="007206A9">
        <w:rPr>
          <w:i/>
          <w:sz w:val="24"/>
        </w:rPr>
        <w:t xml:space="preserve">Alle Felder müssen </w:t>
      </w:r>
      <w:r>
        <w:rPr>
          <w:i/>
          <w:sz w:val="24"/>
        </w:rPr>
        <w:t xml:space="preserve">ausgefüllt </w:t>
      </w:r>
      <w:r w:rsidRPr="007206A9">
        <w:rPr>
          <w:i/>
          <w:sz w:val="24"/>
        </w:rPr>
        <w:t>werden, damit der Antrag berücksichtigt werden kann.</w:t>
      </w:r>
    </w:p>
    <w:p w14:paraId="75568242" w14:textId="77777777" w:rsidR="00690A26" w:rsidRDefault="00690A26" w:rsidP="00D11A0A">
      <w:pPr>
        <w:pStyle w:val="Titre1"/>
        <w:tabs>
          <w:tab w:val="left" w:pos="4820"/>
        </w:tabs>
      </w:pPr>
    </w:p>
    <w:p w14:paraId="6017A30A" w14:textId="7D407CC1" w:rsidR="008D5A54" w:rsidRPr="005303ED" w:rsidRDefault="008D5A54" w:rsidP="005303ED">
      <w:pPr>
        <w:tabs>
          <w:tab w:val="left" w:pos="4820"/>
        </w:tabs>
        <w:rPr>
          <w:b/>
        </w:rPr>
      </w:pPr>
      <w:r>
        <w:rPr>
          <w:b/>
        </w:rPr>
        <w:t>Datum</w:t>
      </w:r>
      <w:r w:rsidRPr="008D5A54">
        <w:rPr>
          <w:b/>
        </w:rPr>
        <w:t xml:space="preserve">: </w:t>
      </w:r>
      <w:sdt>
        <w:sdtPr>
          <w:rPr>
            <w:b/>
          </w:rPr>
          <w:id w:val="733054613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id w:val="154332878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</w:rPr>
                  <w:alias w:val="Date"/>
                  <w:tag w:val="Date"/>
                  <w:id w:val="-1873219316"/>
                  <w:placeholder>
                    <w:docPart w:val="163B78F95004456D9EF37B69AFEEE407"/>
                  </w:placeholder>
                  <w:showingPlcHdr/>
                  <w:text/>
                </w:sdtPr>
                <w:sdtEndPr/>
                <w:sdtContent>
                  <w:r w:rsidRPr="008D5A54">
                    <w:rPr>
                      <w:rStyle w:val="Textedelespacerserv"/>
                    </w:rPr>
                    <w:t xml:space="preserve">Klicken Sie hier, um </w:t>
                  </w:r>
                  <w:r>
                    <w:rPr>
                      <w:rStyle w:val="Textedelespacerserv"/>
                    </w:rPr>
                    <w:t xml:space="preserve">ein Datum </w:t>
                  </w:r>
                  <w:r w:rsidRPr="008D5A54">
                    <w:rPr>
                      <w:rStyle w:val="Textedelespacerserv"/>
                    </w:rPr>
                    <w:t>einzugeben.</w:t>
                  </w:r>
                </w:sdtContent>
              </w:sdt>
            </w:sdtContent>
          </w:sdt>
        </w:sdtContent>
      </w:sdt>
    </w:p>
    <w:p w14:paraId="670B5E0D" w14:textId="4A12F2F8" w:rsidR="005303ED" w:rsidRDefault="005303ED" w:rsidP="005303ED">
      <w:pPr>
        <w:tabs>
          <w:tab w:val="left" w:pos="4820"/>
        </w:tabs>
      </w:pPr>
      <w:r>
        <w:rPr>
          <w:b/>
        </w:rPr>
        <w:t xml:space="preserve">Institution: </w:t>
      </w:r>
      <w:sdt>
        <w:sdtPr>
          <w:alias w:val="Institution"/>
          <w:tag w:val="Institution"/>
          <w:id w:val="1840964852"/>
          <w:placeholder>
            <w:docPart w:val="993CA41CDEFE47C6A9D8CF9118E10B53"/>
          </w:placeholder>
          <w:showingPlcHdr/>
          <w:text/>
        </w:sdtPr>
        <w:sdtEndPr/>
        <w:sdtContent>
          <w:r>
            <w:rPr>
              <w:rStyle w:val="Textedelespacerserv"/>
            </w:rPr>
            <w:t>Klicken Sie hier, um Text einzugeben.</w:t>
          </w:r>
        </w:sdtContent>
      </w:sdt>
    </w:p>
    <w:p w14:paraId="5B9D70E4" w14:textId="371A2227" w:rsidR="005303ED" w:rsidRDefault="000347CE" w:rsidP="000347CE">
      <w:pPr>
        <w:tabs>
          <w:tab w:val="left" w:pos="4820"/>
        </w:tabs>
      </w:pPr>
      <w:r>
        <w:rPr>
          <w:b/>
        </w:rPr>
        <w:t xml:space="preserve">Name: </w:t>
      </w:r>
      <w:sdt>
        <w:sdtPr>
          <w:alias w:val="Nom"/>
          <w:tag w:val="Nom"/>
          <w:id w:val="1673687980"/>
          <w:placeholder>
            <w:docPart w:val="903397F6931D4FC5BE18C72E8E556BF8"/>
          </w:placeholder>
          <w:showingPlcHdr/>
          <w:text/>
        </w:sdtPr>
        <w:sdtEndPr/>
        <w:sdtContent>
          <w:r w:rsidR="00801734">
            <w:rPr>
              <w:rStyle w:val="Textedelespacerserv"/>
            </w:rPr>
            <w:t>Klicken Sie hier, um Text einzugeben.</w:t>
          </w:r>
        </w:sdtContent>
      </w:sdt>
      <w:r>
        <w:tab/>
      </w:r>
    </w:p>
    <w:p w14:paraId="151D905D" w14:textId="6E84116D" w:rsidR="000347CE" w:rsidRDefault="000347CE" w:rsidP="000347CE">
      <w:pPr>
        <w:tabs>
          <w:tab w:val="left" w:pos="4820"/>
        </w:tabs>
      </w:pPr>
      <w:r>
        <w:rPr>
          <w:b/>
        </w:rPr>
        <w:t xml:space="preserve">Vorname: </w:t>
      </w:r>
      <w:sdt>
        <w:sdtPr>
          <w:alias w:val="Prénom"/>
          <w:tag w:val="Prénom"/>
          <w:id w:val="-1531264329"/>
          <w:placeholder>
            <w:docPart w:val="17FACED58FCA464A8D8C1BB0A6E7B1E9"/>
          </w:placeholder>
          <w:showingPlcHdr/>
          <w:text/>
        </w:sdtPr>
        <w:sdtEndPr/>
        <w:sdtContent>
          <w:r w:rsidR="00801734">
            <w:rPr>
              <w:rStyle w:val="Textedelespacerserv"/>
            </w:rPr>
            <w:t>Klicken Sie hier, um Text einzugeben.</w:t>
          </w:r>
        </w:sdtContent>
      </w:sdt>
    </w:p>
    <w:p w14:paraId="3247BCF7" w14:textId="77777777" w:rsidR="005303ED" w:rsidRDefault="000347CE" w:rsidP="000347CE">
      <w:pPr>
        <w:tabs>
          <w:tab w:val="left" w:pos="4820"/>
        </w:tabs>
      </w:pPr>
      <w:r>
        <w:rPr>
          <w:b/>
        </w:rPr>
        <w:t xml:space="preserve">Funktion: </w:t>
      </w:r>
      <w:sdt>
        <w:sdtPr>
          <w:alias w:val="Fonction"/>
          <w:tag w:val="Fonction"/>
          <w:id w:val="-1981604485"/>
          <w:placeholder>
            <w:docPart w:val="007047FE8D314C1EB3D97B25A869B64B"/>
          </w:placeholder>
          <w:showingPlcHdr/>
          <w:text/>
        </w:sdtPr>
        <w:sdtEndPr/>
        <w:sdtContent>
          <w:r w:rsidR="00801734">
            <w:rPr>
              <w:rStyle w:val="Textedelespacerserv"/>
            </w:rPr>
            <w:t>Klicken Sie hier, um Text einzugeben.</w:t>
          </w:r>
        </w:sdtContent>
      </w:sdt>
      <w:r>
        <w:tab/>
      </w:r>
    </w:p>
    <w:p w14:paraId="138381E0" w14:textId="5C70BDA6" w:rsidR="005303ED" w:rsidRDefault="000347CE" w:rsidP="000347CE">
      <w:pPr>
        <w:tabs>
          <w:tab w:val="left" w:pos="4820"/>
        </w:tabs>
      </w:pPr>
      <w:r w:rsidRPr="00855BB6">
        <w:rPr>
          <w:b/>
        </w:rPr>
        <w:t xml:space="preserve">Telefon: </w:t>
      </w:r>
      <w:sdt>
        <w:sdtPr>
          <w:alias w:val="Téléphone"/>
          <w:tag w:val="Téléphone"/>
          <w:id w:val="711854243"/>
          <w:placeholder>
            <w:docPart w:val="8093C88C09A74B2583B7F48DC199344D"/>
          </w:placeholder>
          <w:showingPlcHdr/>
          <w:text/>
        </w:sdtPr>
        <w:sdtEndPr/>
        <w:sdtContent>
          <w:r w:rsidR="00801734">
            <w:rPr>
              <w:rStyle w:val="Textedelespacerserv"/>
            </w:rPr>
            <w:t>Klicken Sie hier, um Text einzugeben.</w:t>
          </w:r>
        </w:sdtContent>
      </w:sdt>
      <w:r>
        <w:tab/>
      </w:r>
    </w:p>
    <w:p w14:paraId="3F62442D" w14:textId="5F725B17" w:rsidR="000347CE" w:rsidRDefault="005303ED" w:rsidP="000347CE">
      <w:pPr>
        <w:tabs>
          <w:tab w:val="left" w:pos="4820"/>
        </w:tabs>
      </w:pPr>
      <w:r w:rsidRPr="00855BB6">
        <w:rPr>
          <w:b/>
        </w:rPr>
        <w:t>E-Mail</w:t>
      </w:r>
      <w:r w:rsidR="000347CE" w:rsidRPr="00855BB6">
        <w:rPr>
          <w:b/>
        </w:rPr>
        <w:t xml:space="preserve">: </w:t>
      </w:r>
      <w:sdt>
        <w:sdtPr>
          <w:alias w:val="Courriel"/>
          <w:tag w:val="Courriel"/>
          <w:id w:val="466856951"/>
          <w:placeholder>
            <w:docPart w:val="F88EAEFA9CC641DE8717978A11E467D4"/>
          </w:placeholder>
          <w:showingPlcHdr/>
          <w:text/>
        </w:sdtPr>
        <w:sdtEndPr/>
        <w:sdtContent>
          <w:r w:rsidR="00801734">
            <w:rPr>
              <w:rStyle w:val="Textedelespacerserv"/>
            </w:rPr>
            <w:t>Klicken Sie hier, um Text einzugeben.</w:t>
          </w:r>
        </w:sdtContent>
      </w:sdt>
    </w:p>
    <w:p w14:paraId="37DE4A77" w14:textId="0FF227F1" w:rsidR="00007FBA" w:rsidRDefault="00007FBA" w:rsidP="000347CE">
      <w:pPr>
        <w:pStyle w:val="Titre1"/>
      </w:pPr>
    </w:p>
    <w:p w14:paraId="4AA51F94" w14:textId="30706BA3" w:rsidR="005303ED" w:rsidRDefault="005303ED" w:rsidP="000347CE">
      <w:pPr>
        <w:tabs>
          <w:tab w:val="left" w:pos="4820"/>
        </w:tabs>
      </w:pPr>
      <w:r>
        <w:rPr>
          <w:b/>
        </w:rPr>
        <w:t>Thema</w:t>
      </w:r>
      <w:r w:rsidR="000347CE">
        <w:rPr>
          <w:b/>
        </w:rPr>
        <w:t xml:space="preserve">: </w:t>
      </w:r>
      <w:sdt>
        <w:sdtPr>
          <w:alias w:val="Thème"/>
          <w:tag w:val="Thème"/>
          <w:id w:val="-346101682"/>
          <w:placeholder>
            <w:docPart w:val="21E539BBC56E4475A2947153FC28550D"/>
          </w:placeholder>
          <w:showingPlcHdr/>
          <w:text/>
        </w:sdtPr>
        <w:sdtEndPr/>
        <w:sdtContent>
          <w:r w:rsidR="00801734">
            <w:rPr>
              <w:rStyle w:val="Textedelespacerserv"/>
            </w:rPr>
            <w:t>Klicken Sie hier, um Text einzugeben.</w:t>
          </w:r>
        </w:sdtContent>
      </w:sdt>
      <w:r w:rsidR="000347CE">
        <w:tab/>
      </w:r>
    </w:p>
    <w:p w14:paraId="1C45EDA1" w14:textId="0304F2F5" w:rsidR="00F56287" w:rsidRDefault="00F56287" w:rsidP="00F56287">
      <w:pPr>
        <w:tabs>
          <w:tab w:val="left" w:pos="4820"/>
        </w:tabs>
      </w:pPr>
      <w:r>
        <w:rPr>
          <w:b/>
        </w:rPr>
        <w:t xml:space="preserve">Kontext (Institution/Bewohner) : </w:t>
      </w:r>
      <w:sdt>
        <w:sdtPr>
          <w:alias w:val="Service"/>
          <w:tag w:val="Service"/>
          <w:id w:val="1806275925"/>
          <w:placeholder>
            <w:docPart w:val="7B20EC6765AE4F79B569AB367E192C21"/>
          </w:placeholder>
          <w:showingPlcHdr/>
          <w:text/>
        </w:sdtPr>
        <w:sdtEndPr/>
        <w:sdtContent>
          <w:r>
            <w:rPr>
              <w:rStyle w:val="Textedelespacerserv"/>
            </w:rPr>
            <w:t>Klicken Sie hier, um Text einzugeben.</w:t>
          </w:r>
        </w:sdtContent>
      </w:sdt>
    </w:p>
    <w:p w14:paraId="65DB8215" w14:textId="07235A48" w:rsidR="000347CE" w:rsidRDefault="005303ED" w:rsidP="000347CE">
      <w:pPr>
        <w:tabs>
          <w:tab w:val="left" w:pos="4820"/>
        </w:tabs>
      </w:pPr>
      <w:r>
        <w:rPr>
          <w:b/>
        </w:rPr>
        <w:t>Service</w:t>
      </w:r>
      <w:r w:rsidR="000347CE">
        <w:rPr>
          <w:b/>
        </w:rPr>
        <w:t xml:space="preserve">: </w:t>
      </w:r>
      <w:sdt>
        <w:sdtPr>
          <w:alias w:val="Service"/>
          <w:tag w:val="Service"/>
          <w:id w:val="1753386678"/>
          <w:placeholder>
            <w:docPart w:val="49F92D9B8C2F4A10A66F83A2DC3DCEEC"/>
          </w:placeholder>
          <w:showingPlcHdr/>
          <w:text/>
        </w:sdtPr>
        <w:sdtEndPr/>
        <w:sdtContent>
          <w:r w:rsidR="000347CE">
            <w:rPr>
              <w:rStyle w:val="Textedelespacerserv"/>
            </w:rPr>
            <w:t>Klicken Sie hier, um Text einzugeben.</w:t>
          </w:r>
        </w:sdtContent>
      </w:sdt>
    </w:p>
    <w:p w14:paraId="4DFCF327" w14:textId="30351E47" w:rsidR="005303ED" w:rsidRDefault="005303ED" w:rsidP="000347CE">
      <w:pPr>
        <w:tabs>
          <w:tab w:val="left" w:pos="4820"/>
        </w:tabs>
      </w:pPr>
      <w:r>
        <w:rPr>
          <w:b/>
        </w:rPr>
        <w:t>Auswirkungen auf andere Dienste</w:t>
      </w:r>
      <w:r w:rsidR="000347CE">
        <w:rPr>
          <w:b/>
        </w:rPr>
        <w:t xml:space="preserve">: </w:t>
      </w:r>
      <w:sdt>
        <w:sdtPr>
          <w:alias w:val="Répercussion sur autres services"/>
          <w:tag w:val="Répercussion sur autres services "/>
          <w:id w:val="703298348"/>
          <w:placeholder>
            <w:docPart w:val="59AD1EB1B07F422EB8DFE48EA8B9CAEF"/>
          </w:placeholder>
          <w:showingPlcHdr/>
          <w:text/>
        </w:sdtPr>
        <w:sdtEndPr/>
        <w:sdtContent>
          <w:r w:rsidR="00801734">
            <w:rPr>
              <w:rStyle w:val="Textedelespacerserv"/>
            </w:rPr>
            <w:t>Klicken Sie hier, um Text einzugeben.</w:t>
          </w:r>
        </w:sdtContent>
      </w:sdt>
      <w:r w:rsidR="000347CE">
        <w:tab/>
      </w:r>
    </w:p>
    <w:p w14:paraId="311A4B14" w14:textId="04DF222F" w:rsidR="000347CE" w:rsidRDefault="005303ED" w:rsidP="000347CE">
      <w:pPr>
        <w:tabs>
          <w:tab w:val="left" w:pos="4820"/>
        </w:tabs>
      </w:pPr>
      <w:r>
        <w:rPr>
          <w:b/>
        </w:rPr>
        <w:t>Pfad in der Anwendung</w:t>
      </w:r>
      <w:r w:rsidR="000347CE">
        <w:rPr>
          <w:b/>
        </w:rPr>
        <w:t xml:space="preserve">: </w:t>
      </w:r>
      <w:sdt>
        <w:sdtPr>
          <w:alias w:val="Chemin d’accès dans l’application"/>
          <w:tag w:val="Chemin d’accès dans l’application"/>
          <w:id w:val="-1532874832"/>
          <w:placeholder>
            <w:docPart w:val="9739D6B214D34835908B68C3C0AB282A"/>
          </w:placeholder>
          <w:showingPlcHdr/>
          <w:text/>
        </w:sdtPr>
        <w:sdtEndPr/>
        <w:sdtContent>
          <w:r w:rsidR="000347CE">
            <w:rPr>
              <w:rStyle w:val="Textedelespacerserv"/>
            </w:rPr>
            <w:t>Klicken Sie hier, um Text einzugeben.</w:t>
          </w:r>
        </w:sdtContent>
      </w:sdt>
    </w:p>
    <w:p w14:paraId="00E94085" w14:textId="6BB3D00A" w:rsidR="005303ED" w:rsidRDefault="005303ED" w:rsidP="000347CE">
      <w:pPr>
        <w:tabs>
          <w:tab w:val="left" w:pos="4820"/>
        </w:tabs>
      </w:pPr>
      <w:r>
        <w:rPr>
          <w:b/>
        </w:rPr>
        <w:t>Problembeschreibung</w:t>
      </w:r>
      <w:r w:rsidR="000347CE" w:rsidRPr="00855BB6">
        <w:rPr>
          <w:b/>
        </w:rPr>
        <w:t xml:space="preserve">: </w:t>
      </w:r>
      <w:sdt>
        <w:sdtPr>
          <w:alias w:val="Description du problème"/>
          <w:tag w:val="Description du problème"/>
          <w:id w:val="-1062326053"/>
          <w:placeholder>
            <w:docPart w:val="28F7374BF30C4A9C9217138FB0D3FE7C"/>
          </w:placeholder>
          <w:showingPlcHdr/>
          <w:text/>
        </w:sdtPr>
        <w:sdtEndPr/>
        <w:sdtContent>
          <w:r w:rsidR="000347CE">
            <w:rPr>
              <w:rStyle w:val="Textedelespacerserv"/>
            </w:rPr>
            <w:t>Klicken Sie hier, um Text einzugeben.</w:t>
          </w:r>
        </w:sdtContent>
      </w:sdt>
      <w:r w:rsidR="000347CE">
        <w:tab/>
      </w:r>
    </w:p>
    <w:p w14:paraId="58BF03DF" w14:textId="40732AE2" w:rsidR="000347CE" w:rsidRDefault="005303ED" w:rsidP="000347CE">
      <w:pPr>
        <w:tabs>
          <w:tab w:val="left" w:pos="4820"/>
        </w:tabs>
      </w:pPr>
      <w:r>
        <w:rPr>
          <w:b/>
        </w:rPr>
        <w:t>Das angestrebte Ziel</w:t>
      </w:r>
      <w:r w:rsidR="000347CE" w:rsidRPr="00855BB6">
        <w:rPr>
          <w:b/>
        </w:rPr>
        <w:t xml:space="preserve">: </w:t>
      </w:r>
      <w:sdt>
        <w:sdtPr>
          <w:alias w:val="L’objectif recherché"/>
          <w:tag w:val="L’objectif recherché"/>
          <w:id w:val="-1661231663"/>
          <w:placeholder>
            <w:docPart w:val="09748A72C3B845E68A441B32FEB93F6F"/>
          </w:placeholder>
          <w:showingPlcHdr/>
          <w:text/>
        </w:sdtPr>
        <w:sdtEndPr/>
        <w:sdtContent>
          <w:r w:rsidR="000347CE">
            <w:rPr>
              <w:rStyle w:val="Textedelespacerserv"/>
            </w:rPr>
            <w:t>Klicken Sie hier, um Text einzugeben.</w:t>
          </w:r>
        </w:sdtContent>
      </w:sdt>
    </w:p>
    <w:p w14:paraId="5DCA865D" w14:textId="77777777" w:rsidR="005303ED" w:rsidRDefault="005303ED" w:rsidP="00A8456F">
      <w:pPr>
        <w:pStyle w:val="Titre1"/>
      </w:pPr>
    </w:p>
    <w:p w14:paraId="7812406E" w14:textId="0CCAA79F" w:rsidR="00A8456F" w:rsidRDefault="005303ED" w:rsidP="00A8456F">
      <w:pPr>
        <w:pStyle w:val="Titre1"/>
      </w:pPr>
      <w:r>
        <w:t>Bildschirmkopien</w:t>
      </w:r>
    </w:p>
    <w:p w14:paraId="21E3B4F0" w14:textId="77777777" w:rsidR="005303ED" w:rsidRPr="005303ED" w:rsidRDefault="005303ED" w:rsidP="005303ED"/>
    <w:sectPr w:rsidR="005303ED" w:rsidRPr="005303ED" w:rsidSect="00245523">
      <w:headerReference w:type="default" r:id="rId11"/>
      <w:footerReference w:type="default" r:id="rId12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A08B" w14:textId="77777777" w:rsidR="00DC709C" w:rsidRDefault="00DC709C" w:rsidP="00BA5D10">
      <w:pPr>
        <w:spacing w:after="0" w:line="240" w:lineRule="auto"/>
      </w:pPr>
      <w:r>
        <w:separator/>
      </w:r>
    </w:p>
  </w:endnote>
  <w:endnote w:type="continuationSeparator" w:id="0">
    <w:p w14:paraId="499D7A5C" w14:textId="77777777" w:rsidR="00DC709C" w:rsidRDefault="00DC709C" w:rsidP="00BA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E123" w14:textId="77777777" w:rsidR="00E8533E" w:rsidRPr="00E8533E" w:rsidRDefault="00E8533E">
    <w:pPr>
      <w:pStyle w:val="Pieddepage"/>
      <w:rPr>
        <w:b/>
      </w:rPr>
    </w:pPr>
  </w:p>
  <w:p w14:paraId="57C2DB2C" w14:textId="487AD5EB" w:rsidR="002B20CE" w:rsidRDefault="007D32B6">
    <w:pPr>
      <w:pStyle w:val="Pieddepage"/>
    </w:pPr>
    <w:r>
      <w:t xml:space="preserve">IT SLD </w:t>
    </w:r>
    <w:r w:rsidR="00801B43">
      <w:t xml:space="preserve">Solutions </w:t>
    </w:r>
    <w:r w:rsidR="00690A26">
      <w:t>AG</w:t>
    </w:r>
    <w:r w:rsidR="002B20CE">
      <w:tab/>
    </w:r>
    <w:r w:rsidR="002B20CE">
      <w:rPr>
        <w:rFonts w:ascii="Arial" w:hAnsi="Arial" w:cs="Arial"/>
        <w:noProof/>
        <w:sz w:val="20"/>
        <w:szCs w:val="20"/>
        <w:lang w:eastAsia="fr-CH"/>
      </w:rPr>
      <w:tab/>
    </w:r>
    <w:r w:rsidR="002B20CE" w:rsidRPr="002B20CE">
      <w:rPr>
        <w:rFonts w:ascii="Arial" w:hAnsi="Arial" w:cs="Arial"/>
        <w:noProof/>
        <w:sz w:val="20"/>
        <w:szCs w:val="20"/>
        <w:lang w:val="fr-FR" w:eastAsia="fr-CH"/>
      </w:rPr>
      <w:t>Seite</w: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begin"/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instrText>PAGE  \* Arabic  \* MERGEFORMAT</w:instrTex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separate"/>
    </w:r>
    <w:r w:rsidR="0023729D" w:rsidRPr="0023729D">
      <w:rPr>
        <w:rFonts w:ascii="Arial" w:hAnsi="Arial" w:cs="Arial"/>
        <w:b/>
        <w:bCs/>
        <w:noProof/>
        <w:sz w:val="20"/>
        <w:szCs w:val="20"/>
        <w:lang w:val="fr-FR" w:eastAsia="fr-CH"/>
      </w:rPr>
      <w:t>1</w: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end"/>
    </w:r>
    <w:r w:rsidR="002B20CE" w:rsidRPr="002B20CE">
      <w:rPr>
        <w:rFonts w:ascii="Arial" w:hAnsi="Arial" w:cs="Arial"/>
        <w:noProof/>
        <w:sz w:val="20"/>
        <w:szCs w:val="20"/>
        <w:lang w:val="fr-FR" w:eastAsia="fr-CH"/>
      </w:rPr>
      <w:t xml:space="preserve"> auf </w: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begin"/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instrText>NUMPAGES  \* Arabic  \* MERGEFORMAT</w:instrTex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separate"/>
    </w:r>
    <w:r w:rsidR="0023729D" w:rsidRPr="0023729D">
      <w:rPr>
        <w:rFonts w:ascii="Arial" w:hAnsi="Arial" w:cs="Arial"/>
        <w:b/>
        <w:bCs/>
        <w:noProof/>
        <w:sz w:val="20"/>
        <w:szCs w:val="20"/>
        <w:lang w:val="fr-FR" w:eastAsia="fr-CH"/>
      </w:rPr>
      <w:t>2</w: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897A" w14:textId="77777777" w:rsidR="00DC709C" w:rsidRDefault="00DC709C" w:rsidP="00BA5D10">
      <w:pPr>
        <w:spacing w:after="0" w:line="240" w:lineRule="auto"/>
      </w:pPr>
      <w:r>
        <w:separator/>
      </w:r>
    </w:p>
  </w:footnote>
  <w:footnote w:type="continuationSeparator" w:id="0">
    <w:p w14:paraId="57E85187" w14:textId="77777777" w:rsidR="00DC709C" w:rsidRDefault="00DC709C" w:rsidP="00BA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AFE6" w14:textId="270E7FC1" w:rsidR="00BA5D10" w:rsidRDefault="00801B4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74E4F542" wp14:editId="66510CC7">
          <wp:simplePos x="0" y="0"/>
          <wp:positionH relativeFrom="column">
            <wp:posOffset>4804410</wp:posOffset>
          </wp:positionH>
          <wp:positionV relativeFrom="paragraph">
            <wp:posOffset>-212090</wp:posOffset>
          </wp:positionV>
          <wp:extent cx="1276350" cy="550383"/>
          <wp:effectExtent l="0" t="0" r="0" b="2540"/>
          <wp:wrapNone/>
          <wp:docPr id="165391456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50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328"/>
    <w:multiLevelType w:val="hybridMultilevel"/>
    <w:tmpl w:val="A90CAD4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287"/>
    <w:multiLevelType w:val="hybridMultilevel"/>
    <w:tmpl w:val="04569C8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74883">
    <w:abstractNumId w:val="0"/>
  </w:num>
  <w:num w:numId="2" w16cid:durableId="26025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AC"/>
    <w:rsid w:val="00007FBA"/>
    <w:rsid w:val="000347CE"/>
    <w:rsid w:val="0004308C"/>
    <w:rsid w:val="0004355C"/>
    <w:rsid w:val="000534AB"/>
    <w:rsid w:val="0005629B"/>
    <w:rsid w:val="0006210B"/>
    <w:rsid w:val="00063DC0"/>
    <w:rsid w:val="000A59A2"/>
    <w:rsid w:val="000B7A11"/>
    <w:rsid w:val="000E5008"/>
    <w:rsid w:val="0010280F"/>
    <w:rsid w:val="00107C7C"/>
    <w:rsid w:val="00145E86"/>
    <w:rsid w:val="00151EDF"/>
    <w:rsid w:val="0016416C"/>
    <w:rsid w:val="00186DB0"/>
    <w:rsid w:val="0019678F"/>
    <w:rsid w:val="001A3FDD"/>
    <w:rsid w:val="001D23F9"/>
    <w:rsid w:val="001E1404"/>
    <w:rsid w:val="001F77E7"/>
    <w:rsid w:val="00236E89"/>
    <w:rsid w:val="0023729D"/>
    <w:rsid w:val="00245523"/>
    <w:rsid w:val="00251F46"/>
    <w:rsid w:val="002576AC"/>
    <w:rsid w:val="0026113D"/>
    <w:rsid w:val="00274A08"/>
    <w:rsid w:val="00282D26"/>
    <w:rsid w:val="002B20CE"/>
    <w:rsid w:val="002B38E6"/>
    <w:rsid w:val="002F4610"/>
    <w:rsid w:val="002F694B"/>
    <w:rsid w:val="00305BA7"/>
    <w:rsid w:val="00360A16"/>
    <w:rsid w:val="00375EDA"/>
    <w:rsid w:val="003C564F"/>
    <w:rsid w:val="00401101"/>
    <w:rsid w:val="004244FC"/>
    <w:rsid w:val="00431469"/>
    <w:rsid w:val="0043778D"/>
    <w:rsid w:val="004849ED"/>
    <w:rsid w:val="004A2E27"/>
    <w:rsid w:val="004B1FB2"/>
    <w:rsid w:val="004C7AB8"/>
    <w:rsid w:val="00523D90"/>
    <w:rsid w:val="005303ED"/>
    <w:rsid w:val="00545DA3"/>
    <w:rsid w:val="00565A26"/>
    <w:rsid w:val="005E53AF"/>
    <w:rsid w:val="005F1BC8"/>
    <w:rsid w:val="005F7CC4"/>
    <w:rsid w:val="00622182"/>
    <w:rsid w:val="00661861"/>
    <w:rsid w:val="006833FF"/>
    <w:rsid w:val="00690A26"/>
    <w:rsid w:val="006B1775"/>
    <w:rsid w:val="006C0165"/>
    <w:rsid w:val="006C7F2B"/>
    <w:rsid w:val="006D2BCB"/>
    <w:rsid w:val="006D6570"/>
    <w:rsid w:val="006E08A0"/>
    <w:rsid w:val="006F142A"/>
    <w:rsid w:val="006F5BB2"/>
    <w:rsid w:val="007206A9"/>
    <w:rsid w:val="007926EA"/>
    <w:rsid w:val="007D32B6"/>
    <w:rsid w:val="00801734"/>
    <w:rsid w:val="00801B43"/>
    <w:rsid w:val="00810624"/>
    <w:rsid w:val="00811BBF"/>
    <w:rsid w:val="00850603"/>
    <w:rsid w:val="0085186B"/>
    <w:rsid w:val="00855BB6"/>
    <w:rsid w:val="0086170E"/>
    <w:rsid w:val="00864F0D"/>
    <w:rsid w:val="00876FEB"/>
    <w:rsid w:val="00883CAA"/>
    <w:rsid w:val="008C7A65"/>
    <w:rsid w:val="008D5A54"/>
    <w:rsid w:val="009164BA"/>
    <w:rsid w:val="00927CAB"/>
    <w:rsid w:val="00981595"/>
    <w:rsid w:val="009F32FC"/>
    <w:rsid w:val="00A017E0"/>
    <w:rsid w:val="00A15209"/>
    <w:rsid w:val="00A24E76"/>
    <w:rsid w:val="00A47701"/>
    <w:rsid w:val="00A52FDB"/>
    <w:rsid w:val="00A74378"/>
    <w:rsid w:val="00A8456F"/>
    <w:rsid w:val="00AA4423"/>
    <w:rsid w:val="00AB3C7A"/>
    <w:rsid w:val="00AF217F"/>
    <w:rsid w:val="00AF3622"/>
    <w:rsid w:val="00B21168"/>
    <w:rsid w:val="00B43402"/>
    <w:rsid w:val="00B47060"/>
    <w:rsid w:val="00B9180D"/>
    <w:rsid w:val="00B949ED"/>
    <w:rsid w:val="00BA5D10"/>
    <w:rsid w:val="00BB135B"/>
    <w:rsid w:val="00BF5E62"/>
    <w:rsid w:val="00BF601E"/>
    <w:rsid w:val="00BF7F95"/>
    <w:rsid w:val="00C77876"/>
    <w:rsid w:val="00C83AC0"/>
    <w:rsid w:val="00C923CD"/>
    <w:rsid w:val="00C932CB"/>
    <w:rsid w:val="00CA1822"/>
    <w:rsid w:val="00CD4F6B"/>
    <w:rsid w:val="00D11A0A"/>
    <w:rsid w:val="00D56A78"/>
    <w:rsid w:val="00DC709C"/>
    <w:rsid w:val="00E32A60"/>
    <w:rsid w:val="00E523B0"/>
    <w:rsid w:val="00E606A0"/>
    <w:rsid w:val="00E83007"/>
    <w:rsid w:val="00E8533E"/>
    <w:rsid w:val="00E9788E"/>
    <w:rsid w:val="00EA0F97"/>
    <w:rsid w:val="00ED1651"/>
    <w:rsid w:val="00EF05A3"/>
    <w:rsid w:val="00F259E0"/>
    <w:rsid w:val="00F37949"/>
    <w:rsid w:val="00F47578"/>
    <w:rsid w:val="00F47ACE"/>
    <w:rsid w:val="00F56287"/>
    <w:rsid w:val="00FA5B68"/>
    <w:rsid w:val="00FA6460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D5757"/>
  <w15:docId w15:val="{FD2AFAFE-8D6F-4D7E-9F87-14AFB3A8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7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B135B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B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2B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2B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2B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2B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2B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2B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D2B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5"/>
      <w:sz w:val="72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D2BCB"/>
    <w:rPr>
      <w:rFonts w:asciiTheme="majorHAnsi" w:eastAsiaTheme="majorEastAsia" w:hAnsiTheme="majorHAnsi" w:cstheme="majorBidi"/>
      <w:color w:val="262626" w:themeColor="text1" w:themeTint="D9"/>
      <w:spacing w:val="-15"/>
      <w:sz w:val="72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BB135B"/>
    <w:rPr>
      <w:rFonts w:asciiTheme="majorHAnsi" w:eastAsiaTheme="majorEastAsia" w:hAnsiTheme="majorHAnsi" w:cstheme="majorBidi"/>
      <w:color w:val="393939" w:themeColor="accent6" w:themeShade="BF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D2BCB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D2BCB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D2BCB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D2BCB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D2BCB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D2BCB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D2BCB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D2BCB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2BCB"/>
    <w:pPr>
      <w:spacing w:line="240" w:lineRule="auto"/>
    </w:pPr>
    <w:rPr>
      <w:b/>
      <w:bCs/>
      <w:smallCaps/>
      <w:color w:val="595959" w:themeColor="text1" w:themeTint="A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2B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D2BCB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D2BCB"/>
    <w:rPr>
      <w:b/>
      <w:bCs/>
    </w:rPr>
  </w:style>
  <w:style w:type="character" w:styleId="Accentuation">
    <w:name w:val="Emphasis"/>
    <w:basedOn w:val="Policepardfaut"/>
    <w:uiPriority w:val="20"/>
    <w:qFormat/>
    <w:rsid w:val="006D2BCB"/>
    <w:rPr>
      <w:i/>
      <w:iCs/>
      <w:color w:val="4D4D4D" w:themeColor="accent6"/>
    </w:rPr>
  </w:style>
  <w:style w:type="paragraph" w:styleId="Sansinterligne">
    <w:name w:val="No Spacing"/>
    <w:uiPriority w:val="1"/>
    <w:qFormat/>
    <w:rsid w:val="006D2BC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D2B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D2BCB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2B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2BCB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D2BCB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D2BC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D2BCB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D2BCB"/>
    <w:rPr>
      <w:b/>
      <w:bCs/>
      <w:smallCaps/>
      <w:color w:val="4D4D4D" w:themeColor="accent6"/>
    </w:rPr>
  </w:style>
  <w:style w:type="character" w:styleId="Titredulivre">
    <w:name w:val="Book Title"/>
    <w:basedOn w:val="Policepardfaut"/>
    <w:uiPriority w:val="33"/>
    <w:qFormat/>
    <w:rsid w:val="006D2BCB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2BCB"/>
    <w:pPr>
      <w:outlineLvl w:val="9"/>
    </w:pPr>
  </w:style>
  <w:style w:type="paragraph" w:styleId="Paragraphedeliste">
    <w:name w:val="List Paragraph"/>
    <w:basedOn w:val="Normal"/>
    <w:uiPriority w:val="34"/>
    <w:qFormat/>
    <w:rsid w:val="00A24E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D10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A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D10"/>
    <w:rPr>
      <w:sz w:val="24"/>
    </w:rPr>
  </w:style>
  <w:style w:type="character" w:styleId="Lienhypertexte">
    <w:name w:val="Hyperlink"/>
    <w:basedOn w:val="Policepardfaut"/>
    <w:uiPriority w:val="99"/>
    <w:unhideWhenUsed/>
    <w:rsid w:val="00F47578"/>
    <w:rPr>
      <w:color w:val="5F5F5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9788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F142A"/>
    <w:rPr>
      <w:color w:val="919191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3397F6931D4FC5BE18C72E8E556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BC02B-9250-4776-B844-86C357139E7E}"/>
      </w:docPartPr>
      <w:docPartBody>
        <w:p w:rsidR="00E1061A" w:rsidRDefault="002D0703" w:rsidP="002D0703">
          <w:pPr>
            <w:pStyle w:val="903397F6931D4FC5BE18C72E8E556BF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FACED58FCA464A8D8C1BB0A6E7B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EB296-25C9-4223-979A-2796BD17124D}"/>
      </w:docPartPr>
      <w:docPartBody>
        <w:p w:rsidR="00E1061A" w:rsidRDefault="002D0703" w:rsidP="002D0703">
          <w:pPr>
            <w:pStyle w:val="17FACED58FCA464A8D8C1BB0A6E7B1E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7047FE8D314C1EB3D97B25A869B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3DD63-B37F-495E-91FC-63A9E2CEA985}"/>
      </w:docPartPr>
      <w:docPartBody>
        <w:p w:rsidR="00E1061A" w:rsidRDefault="002D0703" w:rsidP="002D0703">
          <w:pPr>
            <w:pStyle w:val="007047FE8D314C1EB3D97B25A869B64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93C88C09A74B2583B7F48DC1993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F13EB-78E1-476B-BB51-67F55DFEC471}"/>
      </w:docPartPr>
      <w:docPartBody>
        <w:p w:rsidR="00E1061A" w:rsidRDefault="002D0703" w:rsidP="002D0703">
          <w:pPr>
            <w:pStyle w:val="8093C88C09A74B2583B7F48DC199344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8EAEFA9CC641DE8717978A11E46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90E9-0602-426B-9148-4096CF31625F}"/>
      </w:docPartPr>
      <w:docPartBody>
        <w:p w:rsidR="00E1061A" w:rsidRDefault="002D0703" w:rsidP="002D0703">
          <w:pPr>
            <w:pStyle w:val="F88EAEFA9CC641DE8717978A11E467D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E539BBC56E4475A2947153FC285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F2D68-EEC7-410D-B690-0D4E212BA3F6}"/>
      </w:docPartPr>
      <w:docPartBody>
        <w:p w:rsidR="00E1061A" w:rsidRDefault="002D0703" w:rsidP="002D0703">
          <w:pPr>
            <w:pStyle w:val="21E539BBC56E4475A2947153FC28550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F92D9B8C2F4A10A66F83A2DC3DC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4EE11-6779-46EE-B896-CBC02112BEEC}"/>
      </w:docPartPr>
      <w:docPartBody>
        <w:p w:rsidR="00E1061A" w:rsidRDefault="002D0703" w:rsidP="002D0703">
          <w:pPr>
            <w:pStyle w:val="49F92D9B8C2F4A10A66F83A2DC3DCEE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AD1EB1B07F422EB8DFE48EA8B9C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FE4D0-9197-4794-8F35-AC9A1585537E}"/>
      </w:docPartPr>
      <w:docPartBody>
        <w:p w:rsidR="00E1061A" w:rsidRDefault="002D0703" w:rsidP="002D0703">
          <w:pPr>
            <w:pStyle w:val="59AD1EB1B07F422EB8DFE48EA8B9CAE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39D6B214D34835908B68C3C0AB2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7DB60-D5E4-4C39-B793-0A8321BCE542}"/>
      </w:docPartPr>
      <w:docPartBody>
        <w:p w:rsidR="00E1061A" w:rsidRDefault="002D0703" w:rsidP="002D0703">
          <w:pPr>
            <w:pStyle w:val="9739D6B214D34835908B68C3C0AB282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F7374BF30C4A9C9217138FB0D3F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306A0-BF81-4BDB-8696-DCA4030704BC}"/>
      </w:docPartPr>
      <w:docPartBody>
        <w:p w:rsidR="00E1061A" w:rsidRDefault="002D0703" w:rsidP="002D0703">
          <w:pPr>
            <w:pStyle w:val="28F7374BF30C4A9C9217138FB0D3FE7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748A72C3B845E68A441B32FEB93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D86C7-24B4-4F02-A2EB-65498E4ECC26}"/>
      </w:docPartPr>
      <w:docPartBody>
        <w:p w:rsidR="00E1061A" w:rsidRDefault="002D0703" w:rsidP="002D0703">
          <w:pPr>
            <w:pStyle w:val="09748A72C3B845E68A441B32FEB93F6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3B78F95004456D9EF37B69AFEEE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69D73-1F79-4C00-A582-D434796C1E3E}"/>
      </w:docPartPr>
      <w:docPartBody>
        <w:p w:rsidR="00FE369F" w:rsidRDefault="002D0703" w:rsidP="002D0703">
          <w:pPr>
            <w:pStyle w:val="163B78F95004456D9EF37B69AFEEE407"/>
          </w:pPr>
          <w:r w:rsidRPr="008D5A54">
            <w:rPr>
              <w:rStyle w:val="Textedelespacerserv"/>
              <w:sz w:val="24"/>
            </w:rPr>
            <w:t xml:space="preserve">Cliquez ici pour entrer </w:t>
          </w:r>
          <w:r>
            <w:rPr>
              <w:rStyle w:val="Textedelespacerserv"/>
              <w:sz w:val="24"/>
            </w:rPr>
            <w:t>une date</w:t>
          </w:r>
          <w:r w:rsidRPr="008D5A54">
            <w:rPr>
              <w:rStyle w:val="Textedelespacerserv"/>
              <w:sz w:val="24"/>
            </w:rPr>
            <w:t>.</w:t>
          </w:r>
        </w:p>
      </w:docPartBody>
    </w:docPart>
    <w:docPart>
      <w:docPartPr>
        <w:name w:val="993CA41CDEFE47C6A9D8CF9118E10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90B53-6ED4-4E01-A908-8BE6A3B84BFF}"/>
      </w:docPartPr>
      <w:docPartBody>
        <w:p w:rsidR="008A1142" w:rsidRDefault="006A08A3" w:rsidP="006A08A3">
          <w:pPr>
            <w:pStyle w:val="993CA41CDEFE47C6A9D8CF9118E10B5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C51F8-1535-4310-8B0B-865A8747A861}"/>
      </w:docPartPr>
      <w:docPartBody>
        <w:p w:rsidR="008A1142" w:rsidRDefault="006A08A3">
          <w:r w:rsidRPr="00196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20EC6765AE4F79B569AB367E192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5550D-695D-4EE3-BF5E-1F1073AFE27D}"/>
      </w:docPartPr>
      <w:docPartBody>
        <w:p w:rsidR="00043FA0" w:rsidRDefault="008A1142" w:rsidP="008A1142">
          <w:pPr>
            <w:pStyle w:val="7B20EC6765AE4F79B569AB367E192C21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919"/>
    <w:rsid w:val="00043FA0"/>
    <w:rsid w:val="0006210B"/>
    <w:rsid w:val="000A7935"/>
    <w:rsid w:val="00120521"/>
    <w:rsid w:val="00187BAA"/>
    <w:rsid w:val="0026685B"/>
    <w:rsid w:val="002A1C32"/>
    <w:rsid w:val="002D0703"/>
    <w:rsid w:val="0033254C"/>
    <w:rsid w:val="003A5163"/>
    <w:rsid w:val="003E3BFE"/>
    <w:rsid w:val="003F394E"/>
    <w:rsid w:val="00412974"/>
    <w:rsid w:val="0043778D"/>
    <w:rsid w:val="004F7919"/>
    <w:rsid w:val="00565E28"/>
    <w:rsid w:val="006060AC"/>
    <w:rsid w:val="006471F9"/>
    <w:rsid w:val="006A08A3"/>
    <w:rsid w:val="006D7347"/>
    <w:rsid w:val="007F6FCB"/>
    <w:rsid w:val="00877523"/>
    <w:rsid w:val="008A1142"/>
    <w:rsid w:val="00A67895"/>
    <w:rsid w:val="00A9693F"/>
    <w:rsid w:val="00B941EF"/>
    <w:rsid w:val="00C2754E"/>
    <w:rsid w:val="00C83AC0"/>
    <w:rsid w:val="00C8560C"/>
    <w:rsid w:val="00D85EAF"/>
    <w:rsid w:val="00DE0B5A"/>
    <w:rsid w:val="00E1061A"/>
    <w:rsid w:val="00E322B2"/>
    <w:rsid w:val="00E52E5F"/>
    <w:rsid w:val="00F47ACE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1142"/>
    <w:rPr>
      <w:color w:val="808080"/>
    </w:rPr>
  </w:style>
  <w:style w:type="paragraph" w:customStyle="1" w:styleId="7B20EC6765AE4F79B569AB367E192C21">
    <w:name w:val="7B20EC6765AE4F79B569AB367E192C21"/>
    <w:rsid w:val="008A1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3B78F95004456D9EF37B69AFEEE407">
    <w:name w:val="163B78F95004456D9EF37B69AFEEE407"/>
    <w:rsid w:val="002D0703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32"/>
      <w:szCs w:val="40"/>
      <w:lang w:eastAsia="en-US"/>
    </w:rPr>
  </w:style>
  <w:style w:type="paragraph" w:customStyle="1" w:styleId="903397F6931D4FC5BE18C72E8E556BF8">
    <w:name w:val="903397F6931D4FC5BE18C72E8E556BF8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17FACED58FCA464A8D8C1BB0A6E7B1E9">
    <w:name w:val="17FACED58FCA464A8D8C1BB0A6E7B1E9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007047FE8D314C1EB3D97B25A869B64B">
    <w:name w:val="007047FE8D314C1EB3D97B25A869B64B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8093C88C09A74B2583B7F48DC199344D">
    <w:name w:val="8093C88C09A74B2583B7F48DC199344D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F88EAEFA9CC641DE8717978A11E467D4">
    <w:name w:val="F88EAEFA9CC641DE8717978A11E467D4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21E539BBC56E4475A2947153FC28550D">
    <w:name w:val="21E539BBC56E4475A2947153FC28550D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49F92D9B8C2F4A10A66F83A2DC3DCEEC">
    <w:name w:val="49F92D9B8C2F4A10A66F83A2DC3DCEEC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59AD1EB1B07F422EB8DFE48EA8B9CAEF">
    <w:name w:val="59AD1EB1B07F422EB8DFE48EA8B9CAEF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9739D6B214D34835908B68C3C0AB282A">
    <w:name w:val="9739D6B214D34835908B68C3C0AB282A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28F7374BF30C4A9C9217138FB0D3FE7C">
    <w:name w:val="28F7374BF30C4A9C9217138FB0D3FE7C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09748A72C3B845E68A441B32FEB93F6F">
    <w:name w:val="09748A72C3B845E68A441B32FEB93F6F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993CA41CDEFE47C6A9D8CF9118E10B53">
    <w:name w:val="993CA41CDEFE47C6A9D8CF9118E10B53"/>
    <w:rsid w:val="006A08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1FAA3004ABF4DA890E22279904D22" ma:contentTypeVersion="14" ma:contentTypeDescription="Crée un document." ma:contentTypeScope="" ma:versionID="819ed6a6a7019b1a9a8b88b43f9d0973">
  <xsd:schema xmlns:xsd="http://www.w3.org/2001/XMLSchema" xmlns:xs="http://www.w3.org/2001/XMLSchema" xmlns:p="http://schemas.microsoft.com/office/2006/metadata/properties" xmlns:ns2="6d7c2328-5cbf-441d-83a4-d18399c4d647" xmlns:ns3="4bb97330-fcec-41a5-a45f-e44b4b246b73" targetNamespace="http://schemas.microsoft.com/office/2006/metadata/properties" ma:root="true" ma:fieldsID="32a0f6e42360ad85658583c57501b9a7" ns2:_="" ns3:_="">
    <xsd:import namespace="6d7c2328-5cbf-441d-83a4-d18399c4d647"/>
    <xsd:import namespace="4bb97330-fcec-41a5-a45f-e44b4b246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328-5cbf-441d-83a4-d18399c4d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5e34edc4-479e-4c70-8eee-87869d01b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97330-fcec-41a5-a45f-e44b4b246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cb9ea4-1ad9-4c70-82b0-b17d272f171b}" ma:internalName="TaxCatchAll" ma:showField="CatchAllData" ma:web="4bb97330-fcec-41a5-a45f-e44b4b246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c2328-5cbf-441d-83a4-d18399c4d647">
      <Terms xmlns="http://schemas.microsoft.com/office/infopath/2007/PartnerControls"/>
    </lcf76f155ced4ddcb4097134ff3c332f>
    <TaxCatchAll xmlns="4bb97330-fcec-41a5-a45f-e44b4b246b73" xsi:nil="true"/>
  </documentManagement>
</p:properties>
</file>

<file path=customXml/itemProps1.xml><?xml version="1.0" encoding="utf-8"?>
<ds:datastoreItem xmlns:ds="http://schemas.openxmlformats.org/officeDocument/2006/customXml" ds:itemID="{70483889-912E-47AC-A00D-A5D3183FB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EB5CF-DAAD-432E-840C-399A8038D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EE990-EE1B-44A5-B34A-32825F7B0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2328-5cbf-441d-83a4-d18399c4d647"/>
    <ds:schemaRef ds:uri="4bb97330-fcec-41a5-a45f-e44b4b246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BE15E-A780-4501-8559-B1F2A7F52E20}">
  <ds:schemaRefs>
    <ds:schemaRef ds:uri="http://schemas.microsoft.com/office/2006/metadata/properties"/>
    <ds:schemaRef ds:uri="http://schemas.microsoft.com/office/infopath/2007/PartnerControls"/>
    <ds:schemaRef ds:uri="6d7c2328-5cbf-441d-83a4-d18399c4d647"/>
    <ds:schemaRef ds:uri="4bb97330-fcec-41a5-a45f-e44b4b246b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>, docId:C86E41EBA85CB8B588454DC2F80299F0</cp:keywords>
  <dc:description/>
  <cp:lastModifiedBy>Yvan Margelisch</cp:lastModifiedBy>
  <cp:revision>2</cp:revision>
  <cp:lastPrinted>2020-03-06T11:06:00Z</cp:lastPrinted>
  <dcterms:created xsi:type="dcterms:W3CDTF">2024-12-23T13:13:00Z</dcterms:created>
  <dcterms:modified xsi:type="dcterms:W3CDTF">2024-12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FAA3004ABF4DA890E22279904D22</vt:lpwstr>
  </property>
  <property fmtid="{D5CDD505-2E9C-101B-9397-08002B2CF9AE}" pid="3" name="Order">
    <vt:r8>144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ExtendedDescription">
    <vt:lpwstr>Formulaire de demande développement</vt:lpwstr>
  </property>
  <property fmtid="{D5CDD505-2E9C-101B-9397-08002B2CF9AE}" pid="7" name="MediaServiceImageTags">
    <vt:lpwstr/>
  </property>
</Properties>
</file>